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4BC" w:rsidRPr="004F2309" w:rsidRDefault="004F2309" w:rsidP="004F2309">
      <w:pPr>
        <w:jc w:val="center"/>
        <w:rPr>
          <w:b/>
          <w:sz w:val="32"/>
          <w:szCs w:val="32"/>
        </w:rPr>
      </w:pPr>
      <w:r w:rsidRPr="004F2309">
        <w:rPr>
          <w:b/>
          <w:sz w:val="32"/>
          <w:szCs w:val="32"/>
        </w:rPr>
        <w:t>Техническое задание № 99-312-0685.</w:t>
      </w:r>
      <w:r w:rsidR="008F12CC">
        <w:rPr>
          <w:b/>
          <w:sz w:val="32"/>
          <w:szCs w:val="32"/>
        </w:rPr>
        <w:t>2</w:t>
      </w:r>
    </w:p>
    <w:p w:rsidR="004F2309" w:rsidRDefault="004F2309" w:rsidP="004F230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оведение термической обработки прутков из стали марки 14Х17Н2 на КП55 по ОСТ 5Р.9034-84.</w:t>
      </w:r>
    </w:p>
    <w:p w:rsidR="004F2309" w:rsidRDefault="004F2309" w:rsidP="004F2309">
      <w:pPr>
        <w:jc w:val="center"/>
        <w:rPr>
          <w:sz w:val="28"/>
          <w:szCs w:val="28"/>
        </w:rPr>
      </w:pPr>
    </w:p>
    <w:p w:rsidR="004A619B" w:rsidRDefault="004A619B" w:rsidP="004F2309">
      <w:pPr>
        <w:jc w:val="center"/>
        <w:rPr>
          <w:sz w:val="28"/>
          <w:szCs w:val="28"/>
        </w:rPr>
      </w:pPr>
    </w:p>
    <w:p w:rsidR="004F2309" w:rsidRPr="004A619B" w:rsidRDefault="004F2309" w:rsidP="004F2309">
      <w:pPr>
        <w:jc w:val="both"/>
        <w:rPr>
          <w:i/>
          <w:sz w:val="28"/>
          <w:szCs w:val="28"/>
        </w:rPr>
      </w:pPr>
      <w:r w:rsidRPr="004A619B">
        <w:rPr>
          <w:i/>
          <w:sz w:val="28"/>
          <w:szCs w:val="28"/>
        </w:rPr>
        <w:t>Содержание работ:</w:t>
      </w:r>
    </w:p>
    <w:p w:rsidR="004F2309" w:rsidRDefault="004F2309" w:rsidP="004F23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ие Поставщиком термической обработки материала по собственному режиму.</w:t>
      </w:r>
    </w:p>
    <w:p w:rsidR="004A619B" w:rsidRDefault="004A619B" w:rsidP="004F2309">
      <w:pPr>
        <w:jc w:val="both"/>
        <w:rPr>
          <w:sz w:val="28"/>
          <w:szCs w:val="28"/>
        </w:rPr>
      </w:pPr>
    </w:p>
    <w:p w:rsidR="004F2309" w:rsidRPr="004A619B" w:rsidRDefault="004F2309" w:rsidP="004F2309">
      <w:pPr>
        <w:jc w:val="both"/>
        <w:rPr>
          <w:i/>
          <w:sz w:val="28"/>
          <w:szCs w:val="28"/>
        </w:rPr>
      </w:pPr>
      <w:r w:rsidRPr="004A619B">
        <w:rPr>
          <w:i/>
          <w:sz w:val="28"/>
          <w:szCs w:val="28"/>
        </w:rPr>
        <w:t xml:space="preserve">Особые условия: </w:t>
      </w:r>
    </w:p>
    <w:p w:rsidR="00B824BC" w:rsidRDefault="00B824BC" w:rsidP="00B824BC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B824BC">
        <w:rPr>
          <w:sz w:val="28"/>
          <w:szCs w:val="28"/>
        </w:rPr>
        <w:t>Заготовка из стали горячекатаной круглой нержавеющей никельсодержащей обычной точности из стали марки 14Х17Н2 по ГОСТам 2590-2006, 5632-72.</w:t>
      </w:r>
    </w:p>
    <w:p w:rsidR="00546100" w:rsidRDefault="008F12CC" w:rsidP="00CC2BE8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ое с</w:t>
      </w:r>
      <w:r w:rsidR="00CC2BE8" w:rsidRPr="00CC2BE8">
        <w:rPr>
          <w:sz w:val="28"/>
          <w:szCs w:val="28"/>
        </w:rPr>
        <w:t>одержание δ-феррита в структуре не более 10 %.</w:t>
      </w:r>
    </w:p>
    <w:p w:rsidR="00CC2BE8" w:rsidRPr="00CC2BE8" w:rsidRDefault="008F12CC" w:rsidP="00CC2BE8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ая м</w:t>
      </w:r>
      <w:bookmarkStart w:id="0" w:name="_GoBack"/>
      <w:bookmarkEnd w:id="0"/>
      <w:r w:rsidR="00C44364">
        <w:rPr>
          <w:sz w:val="28"/>
          <w:szCs w:val="28"/>
        </w:rPr>
        <w:t xml:space="preserve">ассовая доля </w:t>
      </w:r>
      <w:r w:rsidR="00CC2BE8">
        <w:rPr>
          <w:sz w:val="28"/>
          <w:szCs w:val="28"/>
        </w:rPr>
        <w:t xml:space="preserve">никеля </w:t>
      </w:r>
      <w:r w:rsidR="00ED568C">
        <w:rPr>
          <w:sz w:val="28"/>
          <w:szCs w:val="28"/>
        </w:rPr>
        <w:t>2,3 – 2,5 %.</w:t>
      </w:r>
    </w:p>
    <w:p w:rsidR="007B1B97" w:rsidRPr="00BE6258" w:rsidRDefault="007B1B97" w:rsidP="00BE6258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BE6258">
        <w:rPr>
          <w:sz w:val="28"/>
          <w:szCs w:val="28"/>
        </w:rPr>
        <w:t xml:space="preserve">Уровень механических свойств </w:t>
      </w:r>
      <w:r w:rsidR="00BE6258" w:rsidRPr="00BE6258">
        <w:rPr>
          <w:sz w:val="28"/>
          <w:szCs w:val="28"/>
        </w:rPr>
        <w:t xml:space="preserve">и твёрдость заготовок в состоянии поставки после термообработки (закалка + высокий отпуск) </w:t>
      </w:r>
      <w:r w:rsidRPr="00BE6258">
        <w:rPr>
          <w:sz w:val="28"/>
          <w:szCs w:val="28"/>
        </w:rPr>
        <w:t>должн</w:t>
      </w:r>
      <w:r w:rsidR="00BE6258" w:rsidRPr="00BE6258">
        <w:rPr>
          <w:sz w:val="28"/>
          <w:szCs w:val="28"/>
        </w:rPr>
        <w:t>ы</w:t>
      </w:r>
      <w:r w:rsidRPr="00BE6258">
        <w:rPr>
          <w:sz w:val="28"/>
          <w:szCs w:val="28"/>
        </w:rPr>
        <w:t xml:space="preserve"> составлять не менее:</w:t>
      </w:r>
    </w:p>
    <w:p w:rsidR="007B1B97" w:rsidRDefault="007B1B97" w:rsidP="007B1B9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едел текучести 539 МПа (55 кгс/м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 w:rsidR="007B1B97" w:rsidRDefault="007B1B97" w:rsidP="007B1B9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е сопротивление 686 </w:t>
      </w:r>
      <w:r w:rsidRPr="00AA533A">
        <w:rPr>
          <w:sz w:val="28"/>
          <w:szCs w:val="28"/>
        </w:rPr>
        <w:t>МПа (</w:t>
      </w:r>
      <w:r>
        <w:rPr>
          <w:sz w:val="28"/>
          <w:szCs w:val="28"/>
        </w:rPr>
        <w:t>70</w:t>
      </w:r>
      <w:r w:rsidRPr="00AA533A">
        <w:rPr>
          <w:sz w:val="28"/>
          <w:szCs w:val="28"/>
        </w:rPr>
        <w:t xml:space="preserve"> кгс/мм</w:t>
      </w:r>
      <w:r w:rsidRPr="00AA533A">
        <w:rPr>
          <w:sz w:val="28"/>
          <w:szCs w:val="28"/>
          <w:vertAlign w:val="superscript"/>
        </w:rPr>
        <w:t>2</w:t>
      </w:r>
      <w:r w:rsidRPr="00AA533A">
        <w:rPr>
          <w:sz w:val="28"/>
          <w:szCs w:val="28"/>
        </w:rPr>
        <w:t>)</w:t>
      </w:r>
    </w:p>
    <w:p w:rsidR="007B1B97" w:rsidRDefault="007B1B97" w:rsidP="007B1B9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ое удлинение 12 %</w:t>
      </w:r>
    </w:p>
    <w:p w:rsidR="007B1B97" w:rsidRDefault="007B1B97" w:rsidP="007B1B9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ое сужение 46 %</w:t>
      </w:r>
    </w:p>
    <w:p w:rsidR="007B1B97" w:rsidRDefault="007B1B97" w:rsidP="007B1B9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рная вязкость </w:t>
      </w:r>
      <w:r>
        <w:rPr>
          <w:sz w:val="28"/>
          <w:szCs w:val="28"/>
          <w:lang w:val="en-US"/>
        </w:rPr>
        <w:t>KCU</w:t>
      </w:r>
      <w:r w:rsidRPr="00AA533A">
        <w:rPr>
          <w:sz w:val="28"/>
          <w:szCs w:val="28"/>
        </w:rPr>
        <w:t xml:space="preserve"> </w:t>
      </w:r>
      <w:r>
        <w:rPr>
          <w:sz w:val="28"/>
          <w:szCs w:val="28"/>
        </w:rPr>
        <w:t>59 Дж/см</w:t>
      </w:r>
      <w:r w:rsidRPr="00AA533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6,0 </w:t>
      </w:r>
      <w:proofErr w:type="spellStart"/>
      <w:r>
        <w:rPr>
          <w:sz w:val="28"/>
          <w:szCs w:val="28"/>
        </w:rPr>
        <w:t>кгс.м</w:t>
      </w:r>
      <w:proofErr w:type="spellEnd"/>
      <w:r>
        <w:rPr>
          <w:sz w:val="28"/>
          <w:szCs w:val="28"/>
        </w:rPr>
        <w:t>/см</w:t>
      </w:r>
      <w:r w:rsidRPr="00AA533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 w:rsidR="007B1B97" w:rsidRDefault="007B1B97" w:rsidP="007B1B9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ёрдость 2156-2558 МПа (220-261 </w:t>
      </w:r>
      <w:r>
        <w:rPr>
          <w:sz w:val="28"/>
          <w:szCs w:val="28"/>
          <w:lang w:val="en-US"/>
        </w:rPr>
        <w:t>HB</w:t>
      </w:r>
      <w:r>
        <w:rPr>
          <w:sz w:val="28"/>
          <w:szCs w:val="28"/>
        </w:rPr>
        <w:t>).</w:t>
      </w:r>
    </w:p>
    <w:p w:rsidR="00BE6258" w:rsidRDefault="00BE6258" w:rsidP="00BE6258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BE6258">
        <w:rPr>
          <w:sz w:val="28"/>
          <w:szCs w:val="28"/>
        </w:rPr>
        <w:t>Заготовки поставляют с испытанием на склонность к межкристаллитной коррозии по методу АМУ ГОСТ 6032 без провоцирующего нагрева.</w:t>
      </w:r>
    </w:p>
    <w:p w:rsidR="00BE6258" w:rsidRDefault="00BE6258" w:rsidP="00B824BC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контроля механических свойств, твёрдости и МКК</w:t>
      </w:r>
      <w:r w:rsidR="00B824BC">
        <w:rPr>
          <w:sz w:val="28"/>
          <w:szCs w:val="28"/>
        </w:rPr>
        <w:t>:</w:t>
      </w:r>
    </w:p>
    <w:p w:rsidR="00BE6258" w:rsidRDefault="00BE6258" w:rsidP="00BE6258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 партии до 20 прутков отбирают пробу от одного прутка с двух концов. От партии свыше 20 прутков – отбор проб от двух заготовок с двух концов прутка.</w:t>
      </w:r>
    </w:p>
    <w:p w:rsidR="00893DED" w:rsidRDefault="00BE6258" w:rsidP="00BE6258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твёрдости проводят на </w:t>
      </w:r>
      <w:r w:rsidR="00893DED" w:rsidRPr="00BE6258">
        <w:rPr>
          <w:sz w:val="28"/>
          <w:szCs w:val="28"/>
        </w:rPr>
        <w:t xml:space="preserve">5% от партии, но не менее 5 </w:t>
      </w:r>
      <w:r>
        <w:rPr>
          <w:sz w:val="28"/>
          <w:szCs w:val="28"/>
        </w:rPr>
        <w:t>прутков</w:t>
      </w:r>
      <w:r w:rsidR="00893DED" w:rsidRPr="00BE6258">
        <w:rPr>
          <w:sz w:val="28"/>
          <w:szCs w:val="28"/>
        </w:rPr>
        <w:t>, если партия из 5 и менее – проверка на каждо</w:t>
      </w:r>
      <w:r>
        <w:rPr>
          <w:sz w:val="28"/>
          <w:szCs w:val="28"/>
        </w:rPr>
        <w:t>м</w:t>
      </w:r>
      <w:r w:rsidR="00893DED" w:rsidRPr="00BE6258">
        <w:rPr>
          <w:sz w:val="28"/>
          <w:szCs w:val="28"/>
        </w:rPr>
        <w:t xml:space="preserve"> </w:t>
      </w:r>
      <w:r>
        <w:rPr>
          <w:sz w:val="28"/>
          <w:szCs w:val="28"/>
        </w:rPr>
        <w:t>прутке</w:t>
      </w:r>
      <w:r w:rsidR="00893DED" w:rsidRPr="00BE6258">
        <w:rPr>
          <w:sz w:val="28"/>
          <w:szCs w:val="28"/>
        </w:rPr>
        <w:t>.</w:t>
      </w:r>
    </w:p>
    <w:p w:rsidR="00BE6258" w:rsidRDefault="00BE6258" w:rsidP="00BE6258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партию принимают количество прутков одной плавки, прошедшие термообработку в одной садке печи.</w:t>
      </w:r>
    </w:p>
    <w:p w:rsidR="00BE6258" w:rsidRDefault="00BE6258" w:rsidP="00BE6258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ы испытаний</w:t>
      </w:r>
      <w:r w:rsidR="004D063D">
        <w:rPr>
          <w:sz w:val="28"/>
          <w:szCs w:val="28"/>
        </w:rPr>
        <w:t>:</w:t>
      </w:r>
    </w:p>
    <w:p w:rsidR="004D063D" w:rsidRDefault="004D063D" w:rsidP="004D063D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астяжение по ГОСТ 1497.</w:t>
      </w:r>
    </w:p>
    <w:p w:rsidR="004D063D" w:rsidRDefault="004D063D" w:rsidP="004D063D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ударный изгиб по ГОСТ 9454 на образцах типа 1.</w:t>
      </w:r>
    </w:p>
    <w:p w:rsidR="004D063D" w:rsidRDefault="004D063D" w:rsidP="004D063D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твёрдость по ГОСТ 9012.</w:t>
      </w:r>
    </w:p>
    <w:p w:rsidR="004F2309" w:rsidRDefault="004F2309" w:rsidP="004F230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термообработки Поставщиком должны быть приняты меры для минимизации</w:t>
      </w:r>
      <w:r w:rsidR="00B24E42">
        <w:rPr>
          <w:sz w:val="28"/>
          <w:szCs w:val="28"/>
        </w:rPr>
        <w:t xml:space="preserve"> общих и</w:t>
      </w:r>
      <w:r>
        <w:rPr>
          <w:sz w:val="28"/>
          <w:szCs w:val="28"/>
        </w:rPr>
        <w:t xml:space="preserve"> местных</w:t>
      </w:r>
      <w:r w:rsidR="00B24E42">
        <w:rPr>
          <w:sz w:val="28"/>
          <w:szCs w:val="28"/>
        </w:rPr>
        <w:t xml:space="preserve"> деформаций заготовок.</w:t>
      </w:r>
    </w:p>
    <w:p w:rsidR="00B24E42" w:rsidRDefault="00B24E42" w:rsidP="004F230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у должны быть предоставлены заключения лабораторных испытаний, подтверждающие соответствия свойств </w:t>
      </w:r>
      <w:proofErr w:type="spellStart"/>
      <w:r w:rsidR="004A619B">
        <w:rPr>
          <w:sz w:val="28"/>
          <w:szCs w:val="28"/>
        </w:rPr>
        <w:t>термообработанного</w:t>
      </w:r>
      <w:proofErr w:type="spellEnd"/>
      <w:r w:rsidR="004A619B">
        <w:rPr>
          <w:sz w:val="28"/>
          <w:szCs w:val="28"/>
        </w:rPr>
        <w:t xml:space="preserve"> материала заданным параметрам, с оформлением сертификата.</w:t>
      </w:r>
    </w:p>
    <w:p w:rsidR="004A619B" w:rsidRDefault="004A619B" w:rsidP="004F230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ки проб Поставщик передаёт Заказчику вместе с партией </w:t>
      </w:r>
      <w:proofErr w:type="spellStart"/>
      <w:r>
        <w:rPr>
          <w:sz w:val="28"/>
          <w:szCs w:val="28"/>
        </w:rPr>
        <w:t>термообработанных</w:t>
      </w:r>
      <w:proofErr w:type="spellEnd"/>
      <w:r>
        <w:rPr>
          <w:sz w:val="28"/>
          <w:szCs w:val="28"/>
        </w:rPr>
        <w:t xml:space="preserve"> прутков.</w:t>
      </w:r>
    </w:p>
    <w:p w:rsidR="004A619B" w:rsidRDefault="004A619B" w:rsidP="004A619B">
      <w:pPr>
        <w:pStyle w:val="a5"/>
        <w:jc w:val="both"/>
        <w:rPr>
          <w:sz w:val="28"/>
          <w:szCs w:val="28"/>
        </w:rPr>
      </w:pPr>
    </w:p>
    <w:p w:rsidR="004A619B" w:rsidRDefault="004A619B" w:rsidP="004A619B">
      <w:pPr>
        <w:pStyle w:val="a5"/>
        <w:jc w:val="both"/>
        <w:rPr>
          <w:sz w:val="28"/>
          <w:szCs w:val="28"/>
        </w:rPr>
      </w:pPr>
    </w:p>
    <w:p w:rsidR="004A619B" w:rsidRDefault="004A619B" w:rsidP="004A619B">
      <w:pPr>
        <w:pStyle w:val="a5"/>
        <w:jc w:val="both"/>
        <w:rPr>
          <w:sz w:val="28"/>
          <w:szCs w:val="28"/>
        </w:rPr>
      </w:pPr>
    </w:p>
    <w:p w:rsidR="004A619B" w:rsidRDefault="004A619B" w:rsidP="004A619B">
      <w:pPr>
        <w:pStyle w:val="a5"/>
        <w:jc w:val="both"/>
        <w:rPr>
          <w:sz w:val="28"/>
          <w:szCs w:val="28"/>
        </w:rPr>
      </w:pPr>
    </w:p>
    <w:p w:rsidR="00B56270" w:rsidRDefault="00B56270" w:rsidP="004A619B">
      <w:pPr>
        <w:pStyle w:val="a5"/>
        <w:jc w:val="both"/>
        <w:rPr>
          <w:sz w:val="28"/>
          <w:szCs w:val="28"/>
        </w:rPr>
      </w:pPr>
    </w:p>
    <w:p w:rsidR="004A619B" w:rsidRDefault="004A619B" w:rsidP="004A619B">
      <w:pPr>
        <w:pStyle w:val="a5"/>
        <w:jc w:val="both"/>
        <w:rPr>
          <w:sz w:val="28"/>
          <w:szCs w:val="28"/>
        </w:rPr>
      </w:pPr>
    </w:p>
    <w:p w:rsidR="004A619B" w:rsidRDefault="004A619B" w:rsidP="004A619B">
      <w:pPr>
        <w:pStyle w:val="a5"/>
        <w:jc w:val="both"/>
        <w:rPr>
          <w:sz w:val="28"/>
          <w:szCs w:val="28"/>
        </w:rPr>
      </w:pPr>
    </w:p>
    <w:p w:rsidR="004A619B" w:rsidRDefault="004A619B" w:rsidP="004A619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Начальник И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А. Емельченков</w:t>
      </w:r>
    </w:p>
    <w:p w:rsidR="00B56270" w:rsidRDefault="00B56270" w:rsidP="004A619B">
      <w:pPr>
        <w:pStyle w:val="a5"/>
        <w:jc w:val="both"/>
        <w:rPr>
          <w:sz w:val="28"/>
          <w:szCs w:val="28"/>
        </w:rPr>
      </w:pPr>
    </w:p>
    <w:p w:rsidR="00B56270" w:rsidRDefault="00B56270" w:rsidP="004A619B">
      <w:pPr>
        <w:pStyle w:val="a5"/>
        <w:jc w:val="both"/>
        <w:rPr>
          <w:sz w:val="28"/>
          <w:szCs w:val="28"/>
        </w:rPr>
      </w:pPr>
    </w:p>
    <w:p w:rsidR="00B56270" w:rsidRDefault="00B56270" w:rsidP="004A619B">
      <w:pPr>
        <w:pStyle w:val="a5"/>
        <w:jc w:val="both"/>
        <w:rPr>
          <w:sz w:val="28"/>
          <w:szCs w:val="28"/>
        </w:rPr>
      </w:pPr>
    </w:p>
    <w:p w:rsidR="00B56270" w:rsidRDefault="00B56270" w:rsidP="004A619B">
      <w:pPr>
        <w:pStyle w:val="a5"/>
        <w:jc w:val="both"/>
        <w:rPr>
          <w:sz w:val="28"/>
          <w:szCs w:val="28"/>
        </w:rPr>
      </w:pPr>
    </w:p>
    <w:p w:rsidR="00B56270" w:rsidRDefault="00B56270" w:rsidP="004A619B">
      <w:pPr>
        <w:pStyle w:val="a5"/>
        <w:jc w:val="both"/>
        <w:rPr>
          <w:sz w:val="28"/>
          <w:szCs w:val="28"/>
        </w:rPr>
      </w:pPr>
    </w:p>
    <w:p w:rsidR="00B56270" w:rsidRDefault="00B56270" w:rsidP="004A619B">
      <w:pPr>
        <w:pStyle w:val="a5"/>
        <w:jc w:val="both"/>
        <w:rPr>
          <w:sz w:val="28"/>
          <w:szCs w:val="28"/>
        </w:rPr>
      </w:pPr>
    </w:p>
    <w:p w:rsidR="00B56270" w:rsidRDefault="00B56270" w:rsidP="004A619B">
      <w:pPr>
        <w:pStyle w:val="a5"/>
        <w:jc w:val="both"/>
        <w:rPr>
          <w:sz w:val="28"/>
          <w:szCs w:val="28"/>
        </w:rPr>
      </w:pPr>
    </w:p>
    <w:p w:rsidR="00B56270" w:rsidRDefault="00B56270" w:rsidP="004A619B">
      <w:pPr>
        <w:pStyle w:val="a5"/>
        <w:jc w:val="both"/>
        <w:rPr>
          <w:sz w:val="28"/>
          <w:szCs w:val="28"/>
        </w:rPr>
      </w:pPr>
    </w:p>
    <w:p w:rsidR="00B56270" w:rsidRDefault="00B56270" w:rsidP="004A619B">
      <w:pPr>
        <w:pStyle w:val="a5"/>
        <w:jc w:val="both"/>
        <w:rPr>
          <w:sz w:val="28"/>
          <w:szCs w:val="28"/>
        </w:rPr>
      </w:pPr>
    </w:p>
    <w:p w:rsidR="00B56270" w:rsidRPr="00B56270" w:rsidRDefault="00B56270" w:rsidP="004A619B">
      <w:pPr>
        <w:pStyle w:val="a5"/>
        <w:jc w:val="both"/>
        <w:rPr>
          <w:sz w:val="24"/>
          <w:szCs w:val="24"/>
        </w:rPr>
      </w:pPr>
      <w:r w:rsidRPr="00B56270">
        <w:rPr>
          <w:sz w:val="24"/>
          <w:szCs w:val="24"/>
        </w:rPr>
        <w:t>Исп. Майоров Д.О.</w:t>
      </w:r>
    </w:p>
    <w:p w:rsidR="00B56270" w:rsidRPr="00B56270" w:rsidRDefault="00B56270" w:rsidP="004A619B">
      <w:pPr>
        <w:pStyle w:val="a5"/>
        <w:jc w:val="both"/>
        <w:rPr>
          <w:sz w:val="24"/>
          <w:szCs w:val="24"/>
        </w:rPr>
      </w:pPr>
      <w:r w:rsidRPr="00B56270">
        <w:rPr>
          <w:sz w:val="24"/>
          <w:szCs w:val="24"/>
        </w:rPr>
        <w:t>Тел. 75-88</w:t>
      </w:r>
    </w:p>
    <w:sectPr w:rsidR="00B56270" w:rsidRPr="00B56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951DF"/>
    <w:multiLevelType w:val="multilevel"/>
    <w:tmpl w:val="67DE3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B8A7D07"/>
    <w:multiLevelType w:val="multilevel"/>
    <w:tmpl w:val="1E46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3DB0E34"/>
    <w:multiLevelType w:val="multilevel"/>
    <w:tmpl w:val="3E443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3E"/>
    <w:rsid w:val="00096D2E"/>
    <w:rsid w:val="000F1D13"/>
    <w:rsid w:val="0033526B"/>
    <w:rsid w:val="00416A18"/>
    <w:rsid w:val="00467840"/>
    <w:rsid w:val="004A619B"/>
    <w:rsid w:val="004D063D"/>
    <w:rsid w:val="004F2309"/>
    <w:rsid w:val="005109E8"/>
    <w:rsid w:val="00546100"/>
    <w:rsid w:val="00643D02"/>
    <w:rsid w:val="007B1B97"/>
    <w:rsid w:val="00893DED"/>
    <w:rsid w:val="008F12CC"/>
    <w:rsid w:val="00A039BB"/>
    <w:rsid w:val="00AA533A"/>
    <w:rsid w:val="00B24E42"/>
    <w:rsid w:val="00B56270"/>
    <w:rsid w:val="00B824BC"/>
    <w:rsid w:val="00BE6258"/>
    <w:rsid w:val="00BF3AD2"/>
    <w:rsid w:val="00C44364"/>
    <w:rsid w:val="00CC2BE8"/>
    <w:rsid w:val="00CC6F77"/>
    <w:rsid w:val="00D44B18"/>
    <w:rsid w:val="00E14C3E"/>
    <w:rsid w:val="00ED568C"/>
    <w:rsid w:val="00F3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BF875C-1D3A-4E43-A4EB-BAD98642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39B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93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E62D-CC35-4A93-A475-A98BE433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 ДМИТРИЙ ОЛЕГОВИЧ</dc:creator>
  <cp:keywords/>
  <dc:description/>
  <cp:lastModifiedBy>МАЙОРОВ ДМИТРИЙ ОЛЕГОВИЧ</cp:lastModifiedBy>
  <cp:revision>3</cp:revision>
  <cp:lastPrinted>2017-06-19T06:07:00Z</cp:lastPrinted>
  <dcterms:created xsi:type="dcterms:W3CDTF">2017-11-30T10:29:00Z</dcterms:created>
  <dcterms:modified xsi:type="dcterms:W3CDTF">2017-11-30T10:30:00Z</dcterms:modified>
</cp:coreProperties>
</file>